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8D43AF">
        <w:rPr>
          <w:bCs/>
        </w:rPr>
        <w:t>3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4F1ADE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B15AC7"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5688"/>
        <w:gridCol w:w="1276"/>
      </w:tblGrid>
      <w:tr w:rsidR="004F1ADE" w:rsidRPr="008D43AF" w:rsidTr="004F1ADE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ADE" w:rsidRPr="004F1ADE" w:rsidRDefault="004F1ADE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ая работа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(научно-исследовательский семинар или проект)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9.00-10.30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0.40-12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2.40-14.10</w:t>
            </w:r>
          </w:p>
        </w:tc>
        <w:tc>
          <w:tcPr>
            <w:tcW w:w="568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4.20-15.50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1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4.35-16.0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Cs/>
                <w:sz w:val="24"/>
                <w:szCs w:val="24"/>
              </w:rPr>
              <w:t>16.15-17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</w:tr>
      <w:tr w:rsidR="004F1ADE" w:rsidRPr="008D43AF" w:rsidTr="004F1ADE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  <w:p w:rsidR="00A55789" w:rsidRPr="004F1ADE" w:rsidRDefault="00A55789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ADE" w:rsidRPr="008D43AF" w:rsidTr="004F1ADE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1ADE" w:rsidRPr="004F1ADE" w:rsidRDefault="004F1ADE" w:rsidP="004F1A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568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ADE" w:rsidRPr="004F1ADE" w:rsidRDefault="004F1ADE" w:rsidP="004F1AD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789" w:rsidRPr="008D43AF" w:rsidTr="00A15E5D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A55789" w:rsidRPr="004F1ADE" w:rsidRDefault="00A55789" w:rsidP="00A5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A55789" w:rsidRPr="008D43AF" w:rsidTr="00A55789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789" w:rsidRPr="004F1ADE" w:rsidRDefault="00A55789" w:rsidP="00A557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ADE"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5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5789" w:rsidRPr="004F1ADE" w:rsidRDefault="00A55789" w:rsidP="00A5578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5789" w:rsidRDefault="00A55789" w:rsidP="00A5578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, консультации, зачеты, экзамены проводятся в формате видеоконференций с использованием программного обеспечения ВК Звонки.</w:t>
      </w:r>
      <w:bookmarkStart w:id="0" w:name="_GoBack"/>
      <w:bookmarkEnd w:id="0"/>
    </w:p>
    <w:p w:rsidR="00A55789" w:rsidRDefault="00A55789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1ADE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5789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D5F9C"/>
    <w:rsid w:val="00BE7F41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AF65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7D87-599A-47DF-AF6F-F8CE26D3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27</cp:revision>
  <cp:lastPrinted>2021-09-06T14:33:00Z</cp:lastPrinted>
  <dcterms:created xsi:type="dcterms:W3CDTF">2022-08-18T11:36:00Z</dcterms:created>
  <dcterms:modified xsi:type="dcterms:W3CDTF">2023-10-24T12:33:00Z</dcterms:modified>
</cp:coreProperties>
</file>